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F959C4">
        <w:rPr>
          <w:szCs w:val="24"/>
        </w:rPr>
        <w:t>s</w:t>
      </w:r>
      <w:r w:rsidR="004B0ABC">
        <w:rPr>
          <w:szCs w:val="24"/>
        </w:rPr>
        <w:t>ausio</w:t>
      </w:r>
      <w:r w:rsidR="00812F6A">
        <w:rPr>
          <w:szCs w:val="24"/>
        </w:rPr>
        <w:t xml:space="preserve">  </w:t>
      </w:r>
      <w:r w:rsidR="00103DA7">
        <w:rPr>
          <w:szCs w:val="24"/>
        </w:rPr>
        <w:t>14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103DA7">
        <w:rPr>
          <w:szCs w:val="24"/>
        </w:rPr>
        <w:t>1</w:t>
      </w:r>
      <w:bookmarkStart w:id="0" w:name="_GoBack"/>
      <w:bookmarkEnd w:id="0"/>
      <w:r w:rsidR="00FE4E01">
        <w:rPr>
          <w:szCs w:val="24"/>
        </w:rPr>
        <w:t xml:space="preserve">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Default="001B2BB7" w:rsidP="00A46DEF">
      <w:pPr>
        <w:spacing w:line="276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F959C4" w:rsidRPr="004B0ABC" w:rsidRDefault="00DF1040" w:rsidP="00A1255F">
      <w:pPr>
        <w:spacing w:line="276" w:lineRule="auto"/>
        <w:ind w:firstLine="709"/>
        <w:jc w:val="both"/>
        <w:rPr>
          <w:szCs w:val="24"/>
        </w:rPr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4B0ABC">
        <w:rPr>
          <w:szCs w:val="24"/>
        </w:rPr>
        <w:t xml:space="preserve">Nacionaliniam kibernetinio saugumo centrui prie Krašto apsaugos ministerijos </w:t>
      </w:r>
      <w:r w:rsidR="00A1255F" w:rsidRPr="00A1255F">
        <w:t xml:space="preserve">valdyti, naudoti ir disponuoti juo patikėjimo teise jo nuostatuose numatytai veiklai vykdyti valstybei nuosavybės teise </w:t>
      </w:r>
      <w:r w:rsidR="00A1255F" w:rsidRPr="009B49C9">
        <w:t xml:space="preserve">priklausantį ir šiuo metu Lietuvos Respublikos </w:t>
      </w:r>
      <w:r w:rsidR="004B0ABC">
        <w:t>valstybes saugumo departamento</w:t>
      </w:r>
      <w:r w:rsidR="00A1255F" w:rsidRPr="009B49C9">
        <w:t xml:space="preserve"> patikėjimo teise valdomą nekilnojamąjį turtą</w:t>
      </w:r>
      <w:r w:rsidR="004B0ABC">
        <w:t>, esantį Gedimino pr. 40, Vilniuje</w:t>
      </w:r>
      <w:r w:rsidR="00F959C4">
        <w:t>:</w:t>
      </w:r>
    </w:p>
    <w:p w:rsidR="00F959C4" w:rsidRDefault="00F959C4" w:rsidP="00A1255F">
      <w:pPr>
        <w:spacing w:line="276" w:lineRule="auto"/>
        <w:ind w:firstLine="709"/>
        <w:jc w:val="both"/>
      </w:pPr>
      <w:r>
        <w:t xml:space="preserve">1. </w:t>
      </w:r>
      <w:r w:rsidR="004B0ABC">
        <w:t>administracinės paskirties patalpas</w:t>
      </w:r>
      <w:r>
        <w:t xml:space="preserve"> (unikalus numeris – </w:t>
      </w:r>
      <w:r w:rsidR="004B0ABC">
        <w:t>1089-8000-2043:0003</w:t>
      </w:r>
      <w:r>
        <w:t xml:space="preserve">, bendras plotas – </w:t>
      </w:r>
      <w:r w:rsidR="004B0ABC">
        <w:t xml:space="preserve">298,16 </w:t>
      </w:r>
      <w:r>
        <w:t xml:space="preserve">kv. m, </w:t>
      </w:r>
      <w:r w:rsidRPr="009B49C9">
        <w:t>perduodamų patalpų likutinė vertė 201</w:t>
      </w:r>
      <w:r w:rsidR="004B0ABC">
        <w:t>9</w:t>
      </w:r>
      <w:r w:rsidRPr="009B49C9">
        <w:t xml:space="preserve"> m. </w:t>
      </w:r>
      <w:r w:rsidR="004B0ABC">
        <w:t>sausio</w:t>
      </w:r>
      <w:r w:rsidRPr="009B49C9">
        <w:t xml:space="preserve"> </w:t>
      </w:r>
      <w:r>
        <w:t xml:space="preserve">1 </w:t>
      </w:r>
      <w:r w:rsidRPr="009B49C9">
        <w:t xml:space="preserve">d. – </w:t>
      </w:r>
      <w:r w:rsidR="004B0ABC">
        <w:t>24 030,15</w:t>
      </w:r>
      <w:r>
        <w:t xml:space="preserve"> Eur.);</w:t>
      </w:r>
    </w:p>
    <w:p w:rsidR="00F959C4" w:rsidRDefault="00F959C4" w:rsidP="00A1255F">
      <w:pPr>
        <w:spacing w:line="276" w:lineRule="auto"/>
        <w:ind w:firstLine="709"/>
        <w:jc w:val="both"/>
      </w:pPr>
      <w:r>
        <w:t>2.</w:t>
      </w:r>
      <w:r w:rsidRPr="00F959C4">
        <w:t xml:space="preserve"> </w:t>
      </w:r>
      <w:r w:rsidR="004B0ABC">
        <w:t xml:space="preserve">administracinės paskirties patalpas (unikalus numeris – 1089-8000-2043:0001, bendras plotas – 295,42 kv. m, </w:t>
      </w:r>
      <w:r w:rsidR="004B0ABC" w:rsidRPr="009B49C9">
        <w:t>perduodamų patalpų likutinė vertė 201</w:t>
      </w:r>
      <w:r w:rsidR="004B0ABC">
        <w:t>9</w:t>
      </w:r>
      <w:r w:rsidR="004B0ABC" w:rsidRPr="009B49C9">
        <w:t xml:space="preserve"> m. </w:t>
      </w:r>
      <w:r w:rsidR="004B0ABC">
        <w:t>sausio</w:t>
      </w:r>
      <w:r w:rsidR="004B0ABC" w:rsidRPr="009B49C9">
        <w:t xml:space="preserve"> </w:t>
      </w:r>
      <w:r w:rsidR="004B0ABC">
        <w:t xml:space="preserve">1 </w:t>
      </w:r>
      <w:r w:rsidR="004B0ABC" w:rsidRPr="009B49C9">
        <w:t>d. –</w:t>
      </w:r>
      <w:r w:rsidR="004B0ABC">
        <w:t xml:space="preserve"> 9 653,19 Eur.)</w:t>
      </w:r>
      <w:r>
        <w:t>.</w:t>
      </w:r>
    </w:p>
    <w:p w:rsidR="00D00A26" w:rsidRDefault="00D00A26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288A" w:rsidRDefault="000F288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35E3E" w:rsidRDefault="00635E3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1</w:t>
      </w:r>
      <w:r w:rsidRPr="00CB1452">
        <w:rPr>
          <w:szCs w:val="24"/>
        </w:rPr>
        <w:t>-</w:t>
      </w:r>
      <w:r w:rsidR="004B0ABC">
        <w:rPr>
          <w:szCs w:val="24"/>
        </w:rPr>
        <w:t>10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61" w:rsidRDefault="00E45F61" w:rsidP="00AD24B2">
      <w:r>
        <w:separator/>
      </w:r>
    </w:p>
  </w:endnote>
  <w:endnote w:type="continuationSeparator" w:id="0">
    <w:p w:rsidR="00E45F61" w:rsidRDefault="00E45F61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61" w:rsidRDefault="00E45F61" w:rsidP="00AD24B2">
      <w:r>
        <w:separator/>
      </w:r>
    </w:p>
  </w:footnote>
  <w:footnote w:type="continuationSeparator" w:id="0">
    <w:p w:rsidR="00E45F61" w:rsidRDefault="00E45F61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ABC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3DA7"/>
    <w:rsid w:val="00105F5C"/>
    <w:rsid w:val="00107E32"/>
    <w:rsid w:val="00116854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62DF"/>
    <w:rsid w:val="002E7950"/>
    <w:rsid w:val="002F3C85"/>
    <w:rsid w:val="002F5BF0"/>
    <w:rsid w:val="00314AD0"/>
    <w:rsid w:val="003265DB"/>
    <w:rsid w:val="00330370"/>
    <w:rsid w:val="003359EE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6E42"/>
    <w:rsid w:val="004D054E"/>
    <w:rsid w:val="004D121F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E36"/>
    <w:rsid w:val="008B2D0A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00C6"/>
    <w:rsid w:val="00F23D31"/>
    <w:rsid w:val="00F345F0"/>
    <w:rsid w:val="00F34F11"/>
    <w:rsid w:val="00F45D1E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53E9"/>
  <w15:docId w15:val="{9430FD43-13FF-4637-86A8-82E08E24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9206A-E475-4798-95E3-8E6391E9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2</cp:revision>
  <cp:lastPrinted>2018-10-17T07:45:00Z</cp:lastPrinted>
  <dcterms:created xsi:type="dcterms:W3CDTF">2019-01-14T12:28:00Z</dcterms:created>
  <dcterms:modified xsi:type="dcterms:W3CDTF">2019-01-14T12:28:00Z</dcterms:modified>
</cp:coreProperties>
</file>